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3D" w:rsidRDefault="00A2453D" w:rsidP="00A245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079F" w:rsidRPr="003C079F" w:rsidRDefault="003C079F" w:rsidP="003C0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079F">
        <w:rPr>
          <w:rFonts w:ascii="Arial" w:hAnsi="Arial" w:cs="Arial"/>
          <w:b/>
          <w:sz w:val="24"/>
          <w:szCs w:val="24"/>
        </w:rPr>
        <w:t>FORMULÁRIO DE ANOTAÇÃO DE RESPONSABILIDADE TECNICA – ART</w:t>
      </w: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</w:p>
    <w:p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079F">
        <w:rPr>
          <w:rFonts w:ascii="Arial" w:hAnsi="Arial" w:cs="Arial"/>
          <w:b/>
          <w:sz w:val="20"/>
          <w:szCs w:val="20"/>
        </w:rPr>
        <w:t>Anotação de Responsabilidade</w:t>
      </w:r>
      <w:r w:rsidR="006F42FD">
        <w:rPr>
          <w:rFonts w:ascii="Arial" w:hAnsi="Arial" w:cs="Arial"/>
          <w:b/>
          <w:sz w:val="20"/>
          <w:szCs w:val="20"/>
        </w:rPr>
        <w:t xml:space="preserve"> Técnica - PF – N.º _______/2024</w:t>
      </w:r>
      <w:r w:rsidRPr="003C079F">
        <w:rPr>
          <w:rFonts w:ascii="Arial" w:hAnsi="Arial" w:cs="Arial"/>
          <w:b/>
          <w:sz w:val="20"/>
          <w:szCs w:val="20"/>
        </w:rPr>
        <w:t xml:space="preserve"> ____ª Via</w:t>
      </w:r>
    </w:p>
    <w:p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079F">
        <w:rPr>
          <w:rFonts w:ascii="Arial" w:hAnsi="Arial" w:cs="Arial"/>
          <w:sz w:val="20"/>
          <w:szCs w:val="20"/>
        </w:rPr>
        <w:t>Preenchimento exclusivo do CORECON/SC</w:t>
      </w:r>
    </w:p>
    <w:p w:rsidR="003C079F" w:rsidRDefault="003C079F" w:rsidP="003C079F">
      <w:pPr>
        <w:spacing w:after="0" w:line="240" w:lineRule="auto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>1 – Dados do(a) Economista prestador(a) do serviço: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Nome: </w:t>
      </w:r>
      <w:r w:rsidR="006F42FD">
        <w:rPr>
          <w:rFonts w:ascii="Arial" w:hAnsi="Arial" w:cs="Arial"/>
        </w:rPr>
        <w:t xml:space="preserve">                                                       </w:t>
      </w:r>
      <w:r w:rsidR="000019EE">
        <w:rPr>
          <w:rFonts w:ascii="Arial" w:hAnsi="Arial" w:cs="Arial"/>
        </w:rPr>
        <w:t xml:space="preserve">     </w:t>
      </w:r>
      <w:r w:rsidRPr="003C079F">
        <w:rPr>
          <w:rFonts w:ascii="Arial" w:hAnsi="Arial" w:cs="Arial"/>
        </w:rPr>
        <w:t xml:space="preserve">CPF: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>Endereço</w:t>
      </w:r>
      <w:r w:rsidR="006F42FD">
        <w:rPr>
          <w:rFonts w:ascii="Arial" w:hAnsi="Arial" w:cs="Arial"/>
        </w:rPr>
        <w:t xml:space="preserve">:                                                  </w:t>
      </w:r>
      <w:r w:rsidR="000019EE">
        <w:rPr>
          <w:rFonts w:ascii="Arial" w:hAnsi="Arial" w:cs="Arial"/>
        </w:rPr>
        <w:t xml:space="preserve">     </w:t>
      </w:r>
      <w:r w:rsidRPr="003C079F">
        <w:rPr>
          <w:rFonts w:ascii="Arial" w:hAnsi="Arial" w:cs="Arial"/>
        </w:rPr>
        <w:t xml:space="preserve">CEP: </w:t>
      </w:r>
      <w:r w:rsidR="006F42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C079F">
        <w:rPr>
          <w:rFonts w:ascii="Arial" w:hAnsi="Arial" w:cs="Arial"/>
        </w:rPr>
        <w:tab/>
      </w:r>
    </w:p>
    <w:p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o n.º                </w:t>
      </w:r>
      <w:r w:rsidR="003C079F" w:rsidRPr="003C079F">
        <w:rPr>
          <w:rFonts w:ascii="Arial" w:hAnsi="Arial" w:cs="Arial"/>
        </w:rPr>
        <w:t>– CORECON-SC 7ª Região</w:t>
      </w:r>
    </w:p>
    <w:p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(  </w:t>
      </w:r>
      <w:r w:rsidR="003C079F" w:rsidRPr="003C079F">
        <w:rPr>
          <w:rFonts w:ascii="Arial" w:hAnsi="Arial" w:cs="Arial"/>
        </w:rPr>
        <w:t>)</w:t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</w:p>
    <w:p w:rsidR="006F42FD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E-mail: </w:t>
      </w:r>
    </w:p>
    <w:p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ular: (  </w:t>
      </w:r>
      <w:r w:rsidR="003C079F" w:rsidRPr="003C079F">
        <w:rPr>
          <w:rFonts w:ascii="Arial" w:hAnsi="Arial" w:cs="Arial"/>
        </w:rPr>
        <w:t xml:space="preserve">) </w:t>
      </w: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>2 – Caracterização do Contratante: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Razão Social: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CNPJ: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Endereço: </w:t>
      </w:r>
      <w:r w:rsidR="006F42FD">
        <w:rPr>
          <w:rFonts w:ascii="Arial" w:hAnsi="Arial" w:cs="Arial"/>
        </w:rPr>
        <w:t xml:space="preserve">                                                   CEP:</w:t>
      </w:r>
    </w:p>
    <w:p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(  </w:t>
      </w:r>
      <w:r w:rsidR="003C079F" w:rsidRPr="003C079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                     </w:t>
      </w:r>
      <w:r w:rsidR="003C079F" w:rsidRPr="003C079F">
        <w:rPr>
          <w:rFonts w:ascii="Arial" w:hAnsi="Arial" w:cs="Arial"/>
        </w:rPr>
        <w:t xml:space="preserve">   </w:t>
      </w:r>
      <w:r w:rsidR="000019EE">
        <w:rPr>
          <w:rFonts w:ascii="Arial" w:hAnsi="Arial" w:cs="Arial"/>
        </w:rPr>
        <w:t xml:space="preserve">                     </w:t>
      </w:r>
      <w:r w:rsidR="003C079F" w:rsidRPr="003C079F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 xml:space="preserve">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Ramo de Atividade: </w:t>
      </w:r>
      <w:r w:rsidR="006F42FD">
        <w:rPr>
          <w:rFonts w:ascii="Arial" w:hAnsi="Arial" w:cs="Arial"/>
        </w:rPr>
        <w:t xml:space="preserve">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Data de Constituição: </w:t>
      </w:r>
      <w:r w:rsidR="006F42FD">
        <w:rPr>
          <w:rFonts w:ascii="Arial" w:hAnsi="Arial" w:cs="Arial"/>
        </w:rPr>
        <w:t xml:space="preserve">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Finalidade do projeto: </w:t>
      </w:r>
      <w:r w:rsidR="006F42FD">
        <w:rPr>
          <w:rFonts w:ascii="Arial" w:hAnsi="Arial" w:cs="Arial"/>
        </w:rPr>
        <w:t xml:space="preserve"> </w:t>
      </w:r>
      <w:r w:rsidRPr="003C079F">
        <w:rPr>
          <w:rFonts w:ascii="Arial" w:hAnsi="Arial" w:cs="Arial"/>
        </w:rPr>
        <w:t xml:space="preserve"> </w:t>
      </w:r>
    </w:p>
    <w:p w:rsidR="006F42FD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>Valor</w:t>
      </w:r>
      <w:r w:rsidR="006F42FD">
        <w:rPr>
          <w:rFonts w:ascii="Arial" w:hAnsi="Arial" w:cs="Arial"/>
        </w:rPr>
        <w:t>:</w:t>
      </w:r>
      <w:r w:rsidRPr="003C079F">
        <w:rPr>
          <w:rFonts w:ascii="Arial" w:hAnsi="Arial" w:cs="Arial"/>
        </w:rPr>
        <w:t xml:space="preserve"> R$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Período de execução do projeto/trabalho: 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>3- Resumo da atividade desenvolvida:</w:t>
      </w:r>
    </w:p>
    <w:p w:rsidR="000019EE" w:rsidRDefault="000019EE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:rsidR="000019EE" w:rsidRP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  <w:r w:rsidRPr="000019E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9EE" w:rsidRDefault="000019EE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:rsidR="000019EE" w:rsidRPr="003C079F" w:rsidRDefault="000019EE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:rsidR="003C079F" w:rsidRPr="003C079F" w:rsidRDefault="003C079F" w:rsidP="003C079F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</w:p>
    <w:p w:rsidR="003C079F" w:rsidRPr="003C079F" w:rsidRDefault="006F42FD" w:rsidP="003C07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 </w:t>
      </w:r>
      <w:r w:rsidR="000019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C079F" w:rsidRPr="003C079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                de 2024</w:t>
      </w:r>
      <w:r w:rsidR="003C079F" w:rsidRPr="003C079F">
        <w:rPr>
          <w:rFonts w:ascii="Arial" w:hAnsi="Arial" w:cs="Arial"/>
        </w:rPr>
        <w:t>.</w:t>
      </w: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______________________________________</w:t>
      </w: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Assinatura do Economista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Default="003C079F" w:rsidP="006F42FD">
      <w:pPr>
        <w:spacing w:after="0" w:line="240" w:lineRule="auto"/>
        <w:rPr>
          <w:rFonts w:ascii="Arial" w:hAnsi="Arial" w:cs="Arial"/>
          <w:b/>
        </w:rPr>
      </w:pPr>
    </w:p>
    <w:p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:rsid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 xml:space="preserve">FORMULÁRIO DE ANOTAÇÃO DE RESPONSABILIDADE TECNICA </w:t>
      </w:r>
      <w:r>
        <w:rPr>
          <w:rFonts w:ascii="Arial" w:hAnsi="Arial" w:cs="Arial"/>
          <w:b/>
        </w:rPr>
        <w:t>–</w:t>
      </w:r>
      <w:r w:rsidRPr="003C079F">
        <w:rPr>
          <w:rFonts w:ascii="Arial" w:hAnsi="Arial" w:cs="Arial"/>
          <w:b/>
        </w:rPr>
        <w:t xml:space="preserve"> ART</w:t>
      </w: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079F">
        <w:rPr>
          <w:rFonts w:ascii="Arial" w:hAnsi="Arial" w:cs="Arial"/>
          <w:b/>
          <w:sz w:val="20"/>
          <w:szCs w:val="20"/>
        </w:rPr>
        <w:t>Anotação de Responsabilidade Técnica - PF – N.º</w:t>
      </w:r>
      <w:r w:rsidR="006F42FD">
        <w:rPr>
          <w:rFonts w:ascii="Arial" w:hAnsi="Arial" w:cs="Arial"/>
          <w:b/>
          <w:sz w:val="20"/>
          <w:szCs w:val="20"/>
        </w:rPr>
        <w:t xml:space="preserve"> _______/2024</w:t>
      </w:r>
      <w:r w:rsidRPr="003C079F">
        <w:rPr>
          <w:rFonts w:ascii="Arial" w:hAnsi="Arial" w:cs="Arial"/>
          <w:b/>
          <w:sz w:val="20"/>
          <w:szCs w:val="20"/>
        </w:rPr>
        <w:t xml:space="preserve"> ____ª Via</w:t>
      </w:r>
    </w:p>
    <w:p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079F">
        <w:rPr>
          <w:rFonts w:ascii="Arial" w:hAnsi="Arial" w:cs="Arial"/>
          <w:sz w:val="20"/>
          <w:szCs w:val="20"/>
        </w:rPr>
        <w:t>Preenchimento exclusivo do CORECON/SC</w:t>
      </w: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Certificamos que o(a) economista, responsável técnico pela prestação deste serviço, está em situação regular perante este Conselho Regional de Economia 7ª Região - SC, e que esta ART n.º </w:t>
      </w:r>
      <w:r w:rsidR="006F42FD">
        <w:rPr>
          <w:rFonts w:ascii="Arial" w:hAnsi="Arial" w:cs="Arial"/>
        </w:rPr>
        <w:t>________/2024</w:t>
      </w:r>
      <w:r w:rsidRPr="003C079F">
        <w:rPr>
          <w:rFonts w:ascii="Arial" w:hAnsi="Arial" w:cs="Arial"/>
        </w:rPr>
        <w:t xml:space="preserve"> integra seu Acervo Técnico.</w:t>
      </w: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</w:p>
    <w:p w:rsid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</w:p>
    <w:p w:rsid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________________________________________________</w:t>
      </w: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Econ. </w:t>
      </w:r>
      <w:r w:rsidR="006F42FD">
        <w:rPr>
          <w:rFonts w:ascii="Arial" w:hAnsi="Arial" w:cs="Arial"/>
          <w:b/>
        </w:rPr>
        <w:t>ANDRÉ LUIZ KOERICH</w:t>
      </w:r>
    </w:p>
    <w:p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Presidente</w:t>
      </w:r>
    </w:p>
    <w:p w:rsidR="000C64F1" w:rsidRPr="003C079F" w:rsidRDefault="000C64F1" w:rsidP="003C079F">
      <w:pPr>
        <w:spacing w:after="0" w:line="240" w:lineRule="auto"/>
        <w:jc w:val="center"/>
        <w:rPr>
          <w:rFonts w:ascii="Arial" w:hAnsi="Arial" w:cs="Arial"/>
        </w:rPr>
      </w:pPr>
    </w:p>
    <w:sectPr w:rsidR="000C64F1" w:rsidRPr="003C079F" w:rsidSect="00C63A67">
      <w:headerReference w:type="default" r:id="rId8"/>
      <w:footerReference w:type="default" r:id="rId9"/>
      <w:pgSz w:w="11906" w:h="16838"/>
      <w:pgMar w:top="198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4CC" w:rsidRDefault="00F404CC" w:rsidP="00E85D85">
      <w:pPr>
        <w:spacing w:after="0" w:line="240" w:lineRule="auto"/>
      </w:pPr>
      <w:r>
        <w:separator/>
      </w:r>
    </w:p>
  </w:endnote>
  <w:endnote w:type="continuationSeparator" w:id="1">
    <w:p w:rsidR="00F404CC" w:rsidRDefault="00F404CC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EA603D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4CC" w:rsidRDefault="00F404CC" w:rsidP="00E85D85">
      <w:pPr>
        <w:spacing w:after="0" w:line="240" w:lineRule="auto"/>
      </w:pPr>
      <w:r>
        <w:separator/>
      </w:r>
    </w:p>
  </w:footnote>
  <w:footnote w:type="continuationSeparator" w:id="1">
    <w:p w:rsidR="00F404CC" w:rsidRDefault="00F404CC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19EE"/>
    <w:rsid w:val="000067F0"/>
    <w:rsid w:val="000234C1"/>
    <w:rsid w:val="00027931"/>
    <w:rsid w:val="0007243E"/>
    <w:rsid w:val="00096168"/>
    <w:rsid w:val="000B42FD"/>
    <w:rsid w:val="000C64F1"/>
    <w:rsid w:val="000C71D7"/>
    <w:rsid w:val="000D1E83"/>
    <w:rsid w:val="000D49E0"/>
    <w:rsid w:val="00115AF9"/>
    <w:rsid w:val="001232A9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32F12"/>
    <w:rsid w:val="00342D20"/>
    <w:rsid w:val="00345296"/>
    <w:rsid w:val="0035312A"/>
    <w:rsid w:val="00367ABA"/>
    <w:rsid w:val="00387983"/>
    <w:rsid w:val="003974AD"/>
    <w:rsid w:val="003979A1"/>
    <w:rsid w:val="003B1C3F"/>
    <w:rsid w:val="003C079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90830"/>
    <w:rsid w:val="004939A9"/>
    <w:rsid w:val="004A0353"/>
    <w:rsid w:val="004B4EE4"/>
    <w:rsid w:val="004D1539"/>
    <w:rsid w:val="004D5ED2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5313"/>
    <w:rsid w:val="006854CB"/>
    <w:rsid w:val="006B2D53"/>
    <w:rsid w:val="006B444D"/>
    <w:rsid w:val="006C115F"/>
    <w:rsid w:val="006D1234"/>
    <w:rsid w:val="006E2E42"/>
    <w:rsid w:val="006F42FD"/>
    <w:rsid w:val="006F44AC"/>
    <w:rsid w:val="007116DD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8F419C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558E2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F4BB7"/>
    <w:rsid w:val="00BF792E"/>
    <w:rsid w:val="00C1218F"/>
    <w:rsid w:val="00C276D4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C0C7D"/>
    <w:rsid w:val="00DD3905"/>
    <w:rsid w:val="00DE2AF9"/>
    <w:rsid w:val="00E04B93"/>
    <w:rsid w:val="00E05B44"/>
    <w:rsid w:val="00E13DB1"/>
    <w:rsid w:val="00E230CF"/>
    <w:rsid w:val="00E3189D"/>
    <w:rsid w:val="00E32C9E"/>
    <w:rsid w:val="00E5742B"/>
    <w:rsid w:val="00E67094"/>
    <w:rsid w:val="00E712F6"/>
    <w:rsid w:val="00E85D85"/>
    <w:rsid w:val="00EA603D"/>
    <w:rsid w:val="00EA7D47"/>
    <w:rsid w:val="00EC7B2A"/>
    <w:rsid w:val="00EF28A2"/>
    <w:rsid w:val="00F07E7A"/>
    <w:rsid w:val="00F175DF"/>
    <w:rsid w:val="00F3241F"/>
    <w:rsid w:val="00F404CC"/>
    <w:rsid w:val="00F45B4D"/>
    <w:rsid w:val="00F54D90"/>
    <w:rsid w:val="00F60567"/>
    <w:rsid w:val="00F71B32"/>
    <w:rsid w:val="00FA6E5A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uário do Windows</cp:lastModifiedBy>
  <cp:revision>2</cp:revision>
  <cp:lastPrinted>2022-05-23T17:38:00Z</cp:lastPrinted>
  <dcterms:created xsi:type="dcterms:W3CDTF">2024-03-18T15:59:00Z</dcterms:created>
  <dcterms:modified xsi:type="dcterms:W3CDTF">2024-03-18T15:59:00Z</dcterms:modified>
</cp:coreProperties>
</file>